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0A5A8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</w:t>
      </w:r>
      <w:r w:rsidR="004856E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0A5A8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="004856E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0A5A8E" w:rsidRDefault="00835595" w:rsidP="000A5A8E">
      <w:pPr>
        <w:pStyle w:val="Bezodstpw"/>
        <w:spacing w:line="276" w:lineRule="auto"/>
        <w:jc w:val="both"/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4856E9" w:rsidRPr="004856E9">
        <w:rPr>
          <w:color w:val="000000"/>
        </w:rPr>
        <w:t>Wymiana ogrodzenia betonowego na ogrodzenie panelowe na terenie Szkoły Podstawowej nr 21 im. Karola Miarki w Rybniku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</w:t>
      </w:r>
      <w:bookmarkStart w:id="0" w:name="_GoBack"/>
      <w:bookmarkEnd w:id="0"/>
      <w:r>
        <w:rPr>
          <w:rFonts w:asciiTheme="minorHAnsi" w:eastAsiaTheme="minorHAnsi" w:hAnsiTheme="minorHAnsi" w:cs="Tahoma"/>
          <w:lang w:eastAsia="en-US"/>
        </w:rPr>
        <w:t>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08" w:rsidRDefault="00690D08">
      <w:r>
        <w:separator/>
      </w:r>
    </w:p>
  </w:endnote>
  <w:endnote w:type="continuationSeparator" w:id="0">
    <w:p w:rsidR="00690D08" w:rsidRDefault="0069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856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856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90D0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08" w:rsidRDefault="00690D08">
      <w:r>
        <w:separator/>
      </w:r>
    </w:p>
  </w:footnote>
  <w:footnote w:type="continuationSeparator" w:id="0">
    <w:p w:rsidR="00690D08" w:rsidRDefault="0069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A5A8E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856E9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90D08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80C39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F53D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8C53-755E-4BDB-BF2B-F6E60C1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3-12-07T13:06:00Z</dcterms:created>
  <dcterms:modified xsi:type="dcterms:W3CDTF">2023-12-07T13:06:00Z</dcterms:modified>
</cp:coreProperties>
</file>